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28"/>
        <w:gridCol w:w="1562"/>
      </w:tblGrid>
      <w:tr w:rsidR="00A97F93" w:rsidTr="00302CAA">
        <w:trPr>
          <w:trHeight w:hRule="exact" w:val="432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F93" w:rsidRPr="00491D86" w:rsidRDefault="0074499C" w:rsidP="00302C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F93" w:rsidRPr="00405155" w:rsidRDefault="00405155" w:rsidP="00302CA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13970" w:rsidRPr="00405155">
              <w:rPr>
                <w:rFonts w:ascii="Times New Roman" w:hAnsi="Times New Roman" w:cs="Times New Roman"/>
              </w:rPr>
              <w:t>.08.20</w:t>
            </w:r>
            <w:r w:rsidR="0074499C">
              <w:rPr>
                <w:rFonts w:ascii="Times New Roman" w:hAnsi="Times New Roman" w:cs="Times New Roman"/>
              </w:rPr>
              <w:t>20</w:t>
            </w:r>
          </w:p>
        </w:tc>
      </w:tr>
    </w:tbl>
    <w:p w:rsidR="00302CAA" w:rsidRDefault="00820069" w:rsidP="00820069">
      <w:pPr>
        <w:ind w:left="120"/>
        <w:jc w:val="center"/>
        <w:rPr>
          <w:rStyle w:val="2"/>
          <w:rFonts w:eastAsia="Arial Unicode MS"/>
          <w:u w:val="none"/>
        </w:rPr>
      </w:pPr>
      <w:r>
        <w:rPr>
          <w:rStyle w:val="2"/>
          <w:rFonts w:eastAsia="Arial Unicode MS"/>
        </w:rPr>
        <w:t>Муниципальное казённое  общеобразовательное учреждение</w:t>
      </w:r>
      <w:r>
        <w:rPr>
          <w:rStyle w:val="2"/>
          <w:rFonts w:eastAsia="Arial Unicode MS"/>
        </w:rPr>
        <w:br/>
      </w:r>
      <w:r w:rsidR="00A97F93" w:rsidRPr="00A97F93">
        <w:rPr>
          <w:rStyle w:val="2"/>
          <w:rFonts w:eastAsia="Arial Unicode MS"/>
          <w:u w:val="none"/>
        </w:rPr>
        <w:t xml:space="preserve"> </w:t>
      </w:r>
      <w:r w:rsidRPr="00A97F93">
        <w:rPr>
          <w:rStyle w:val="2"/>
          <w:rFonts w:eastAsia="Arial Unicode MS"/>
          <w:u w:val="none"/>
        </w:rPr>
        <w:t>«Медведицкая средняя   школа»</w:t>
      </w:r>
    </w:p>
    <w:p w:rsidR="00302CAA" w:rsidRDefault="00302CAA" w:rsidP="00820069">
      <w:pPr>
        <w:ind w:left="120"/>
        <w:jc w:val="center"/>
        <w:rPr>
          <w:rStyle w:val="2"/>
          <w:rFonts w:eastAsia="Arial Unicode MS"/>
          <w:u w:val="none"/>
        </w:rPr>
      </w:pPr>
      <w:r>
        <w:rPr>
          <w:rStyle w:val="2"/>
          <w:rFonts w:eastAsia="Arial Unicode MS"/>
        </w:rPr>
        <w:t>Жирновского муниципального района Волгоградской области</w:t>
      </w:r>
    </w:p>
    <w:p w:rsidR="00302CAA" w:rsidRDefault="00302CAA" w:rsidP="00820069">
      <w:pPr>
        <w:spacing w:after="848"/>
        <w:ind w:left="120"/>
        <w:jc w:val="center"/>
        <w:rPr>
          <w:rStyle w:val="2"/>
          <w:rFonts w:eastAsia="Arial Unicode MS"/>
          <w:u w:val="none"/>
        </w:rPr>
      </w:pPr>
    </w:p>
    <w:p w:rsidR="00820069" w:rsidRPr="00A97F93" w:rsidRDefault="00820069" w:rsidP="00302CAA">
      <w:pPr>
        <w:spacing w:after="848"/>
        <w:ind w:left="120"/>
        <w:contextualSpacing/>
        <w:jc w:val="center"/>
      </w:pPr>
    </w:p>
    <w:p w:rsidR="00820069" w:rsidRDefault="00820069" w:rsidP="00302CAA">
      <w:pPr>
        <w:framePr w:w="3235" w:wrap="notBeside" w:vAnchor="text" w:hAnchor="text" w:xAlign="right" w:y="1"/>
        <w:contextualSpacing/>
        <w:jc w:val="center"/>
        <w:rPr>
          <w:sz w:val="2"/>
          <w:szCs w:val="2"/>
        </w:rPr>
      </w:pPr>
    </w:p>
    <w:p w:rsidR="00820069" w:rsidRDefault="00820069" w:rsidP="00302CAA">
      <w:pPr>
        <w:pStyle w:val="10"/>
        <w:keepNext/>
        <w:keepLines/>
        <w:shd w:val="clear" w:color="auto" w:fill="auto"/>
        <w:tabs>
          <w:tab w:val="center" w:pos="4829"/>
          <w:tab w:val="left" w:pos="6423"/>
        </w:tabs>
        <w:spacing w:before="562" w:after="7" w:line="360" w:lineRule="exact"/>
        <w:contextualSpacing/>
      </w:pPr>
      <w:bookmarkStart w:id="0" w:name="bookmark0"/>
      <w:r>
        <w:rPr>
          <w:rStyle w:val="11"/>
        </w:rPr>
        <w:t>приказ</w:t>
      </w:r>
      <w:bookmarkEnd w:id="0"/>
    </w:p>
    <w:p w:rsidR="00454998" w:rsidRDefault="004B6042" w:rsidP="003A4A2A">
      <w:pPr>
        <w:pStyle w:val="30"/>
        <w:shd w:val="clear" w:color="auto" w:fill="auto"/>
        <w:spacing w:before="0" w:line="240" w:lineRule="auto"/>
        <w:ind w:right="-143"/>
        <w:jc w:val="center"/>
        <w:rPr>
          <w:b w:val="0"/>
          <w:color w:val="000000"/>
        </w:rPr>
      </w:pPr>
      <w:r w:rsidRPr="00454998">
        <w:rPr>
          <w:b w:val="0"/>
          <w:color w:val="000000"/>
        </w:rPr>
        <w:t xml:space="preserve">о </w:t>
      </w:r>
      <w:r w:rsidR="00454998">
        <w:rPr>
          <w:b w:val="0"/>
          <w:color w:val="000000"/>
        </w:rPr>
        <w:t xml:space="preserve">назначении </w:t>
      </w:r>
      <w:proofErr w:type="spellStart"/>
      <w:r w:rsidR="00454998">
        <w:rPr>
          <w:b w:val="0"/>
          <w:color w:val="000000"/>
        </w:rPr>
        <w:t>бракеражной</w:t>
      </w:r>
      <w:proofErr w:type="spellEnd"/>
      <w:r w:rsidR="00454998">
        <w:rPr>
          <w:b w:val="0"/>
          <w:color w:val="000000"/>
        </w:rPr>
        <w:t xml:space="preserve"> комисс</w:t>
      </w:r>
      <w:r w:rsidR="003A4A2A">
        <w:rPr>
          <w:b w:val="0"/>
          <w:color w:val="000000"/>
        </w:rPr>
        <w:t>ии</w:t>
      </w:r>
    </w:p>
    <w:p w:rsidR="003A4A2A" w:rsidRPr="003A4A2A" w:rsidRDefault="003A4A2A" w:rsidP="003A4A2A">
      <w:pPr>
        <w:pStyle w:val="30"/>
        <w:shd w:val="clear" w:color="auto" w:fill="auto"/>
        <w:spacing w:before="0" w:line="240" w:lineRule="auto"/>
        <w:ind w:right="-143"/>
        <w:jc w:val="center"/>
        <w:rPr>
          <w:b w:val="0"/>
          <w:color w:val="000000"/>
        </w:rPr>
      </w:pPr>
    </w:p>
    <w:p w:rsidR="00454998" w:rsidRPr="00454998" w:rsidRDefault="00454998" w:rsidP="0045499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998">
        <w:rPr>
          <w:rFonts w:ascii="Times New Roman" w:hAnsi="Times New Roman" w:cs="Times New Roman"/>
          <w:sz w:val="26"/>
          <w:szCs w:val="26"/>
        </w:rPr>
        <w:t xml:space="preserve">С целью организации </w:t>
      </w:r>
      <w:proofErr w:type="gramStart"/>
      <w:r w:rsidRPr="0045499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54998">
        <w:rPr>
          <w:rFonts w:ascii="Times New Roman" w:hAnsi="Times New Roman" w:cs="Times New Roman"/>
          <w:sz w:val="26"/>
          <w:szCs w:val="26"/>
        </w:rPr>
        <w:t xml:space="preserve"> работой школьной столовой, обеспечения обучающихся качественным питанием, сохранения и укрепления здоровья школьников</w:t>
      </w:r>
    </w:p>
    <w:p w:rsidR="00454998" w:rsidRPr="00454998" w:rsidRDefault="00455A6D" w:rsidP="00820069">
      <w:pPr>
        <w:pStyle w:val="40"/>
        <w:shd w:val="clear" w:color="auto" w:fill="auto"/>
        <w:spacing w:before="0"/>
        <w:rPr>
          <w:i w:val="0"/>
          <w:color w:val="000000"/>
          <w:sz w:val="24"/>
          <w:szCs w:val="24"/>
        </w:rPr>
      </w:pPr>
      <w:r w:rsidRPr="00455A6D">
        <w:rPr>
          <w:i w:val="0"/>
          <w:color w:val="000000"/>
          <w:sz w:val="24"/>
          <w:szCs w:val="24"/>
        </w:rPr>
        <w:t>приказываю</w:t>
      </w:r>
      <w:r w:rsidR="00820069" w:rsidRPr="00455A6D">
        <w:rPr>
          <w:i w:val="0"/>
          <w:color w:val="000000"/>
          <w:sz w:val="24"/>
          <w:szCs w:val="24"/>
        </w:rPr>
        <w:t>:</w:t>
      </w:r>
    </w:p>
    <w:p w:rsidR="00454998" w:rsidRPr="00454998" w:rsidRDefault="00454998" w:rsidP="00454998">
      <w:pPr>
        <w:pStyle w:val="23"/>
        <w:numPr>
          <w:ilvl w:val="0"/>
          <w:numId w:val="16"/>
        </w:numPr>
        <w:ind w:left="0" w:firstLine="0"/>
        <w:rPr>
          <w:sz w:val="26"/>
          <w:szCs w:val="26"/>
        </w:rPr>
      </w:pPr>
      <w:r w:rsidRPr="00454998">
        <w:t xml:space="preserve"> </w:t>
      </w:r>
      <w:r w:rsidRPr="00454998">
        <w:rPr>
          <w:sz w:val="26"/>
          <w:szCs w:val="26"/>
        </w:rPr>
        <w:t xml:space="preserve">Назначить </w:t>
      </w:r>
      <w:proofErr w:type="spellStart"/>
      <w:r w:rsidRPr="00454998">
        <w:rPr>
          <w:sz w:val="26"/>
          <w:szCs w:val="26"/>
        </w:rPr>
        <w:t>бракеражную</w:t>
      </w:r>
      <w:proofErr w:type="spellEnd"/>
      <w:r w:rsidRPr="00454998">
        <w:rPr>
          <w:sz w:val="26"/>
          <w:szCs w:val="26"/>
        </w:rPr>
        <w:t xml:space="preserve"> комиссию по </w:t>
      </w:r>
      <w:proofErr w:type="gramStart"/>
      <w:r w:rsidRPr="00454998">
        <w:rPr>
          <w:sz w:val="26"/>
          <w:szCs w:val="26"/>
        </w:rPr>
        <w:t>контролю за</w:t>
      </w:r>
      <w:proofErr w:type="gramEnd"/>
      <w:r w:rsidRPr="00454998">
        <w:rPr>
          <w:sz w:val="26"/>
          <w:szCs w:val="26"/>
        </w:rPr>
        <w:t xml:space="preserve"> качеством поступающих продуктов, за соблюдением условий их хранения и сроков реализации. Качеством подготовки пищи и сроков ее реализации в следующем составе:</w:t>
      </w:r>
    </w:p>
    <w:p w:rsidR="00454998" w:rsidRPr="00454998" w:rsidRDefault="00454998" w:rsidP="00454998">
      <w:pPr>
        <w:pStyle w:val="23"/>
        <w:ind w:left="709"/>
        <w:rPr>
          <w:sz w:val="26"/>
          <w:szCs w:val="26"/>
        </w:rPr>
      </w:pPr>
      <w:r w:rsidRPr="00454998">
        <w:rPr>
          <w:sz w:val="26"/>
          <w:szCs w:val="26"/>
        </w:rPr>
        <w:t xml:space="preserve">председатель комиссии: </w:t>
      </w:r>
      <w:r w:rsidR="00B97F96">
        <w:rPr>
          <w:sz w:val="26"/>
          <w:szCs w:val="26"/>
        </w:rPr>
        <w:t>Майер Л.А</w:t>
      </w:r>
      <w:r w:rsidRPr="00454998">
        <w:rPr>
          <w:sz w:val="26"/>
          <w:szCs w:val="26"/>
        </w:rPr>
        <w:t xml:space="preserve">., </w:t>
      </w:r>
      <w:r w:rsidR="00B97F96">
        <w:rPr>
          <w:sz w:val="26"/>
          <w:szCs w:val="26"/>
        </w:rPr>
        <w:t xml:space="preserve">  директор школы</w:t>
      </w:r>
      <w:r w:rsidRPr="00454998">
        <w:rPr>
          <w:sz w:val="26"/>
          <w:szCs w:val="26"/>
        </w:rPr>
        <w:t>;</w:t>
      </w:r>
    </w:p>
    <w:p w:rsidR="00B97F96" w:rsidRDefault="00454998" w:rsidP="00454998">
      <w:pPr>
        <w:pStyle w:val="23"/>
        <w:ind w:left="709"/>
        <w:rPr>
          <w:sz w:val="26"/>
          <w:szCs w:val="26"/>
        </w:rPr>
      </w:pPr>
      <w:r w:rsidRPr="00454998">
        <w:rPr>
          <w:sz w:val="26"/>
          <w:szCs w:val="26"/>
        </w:rPr>
        <w:t xml:space="preserve">члены комиссии: </w:t>
      </w:r>
      <w:proofErr w:type="spellStart"/>
      <w:r w:rsidR="00B97F96">
        <w:rPr>
          <w:sz w:val="26"/>
          <w:szCs w:val="26"/>
        </w:rPr>
        <w:t>Дерезова</w:t>
      </w:r>
      <w:proofErr w:type="spellEnd"/>
      <w:r w:rsidR="00B97F96">
        <w:rPr>
          <w:sz w:val="26"/>
          <w:szCs w:val="26"/>
        </w:rPr>
        <w:t xml:space="preserve"> М.З</w:t>
      </w:r>
      <w:r w:rsidRPr="00454998">
        <w:rPr>
          <w:sz w:val="26"/>
          <w:szCs w:val="26"/>
        </w:rPr>
        <w:t xml:space="preserve">., </w:t>
      </w:r>
      <w:r w:rsidR="00B97F96">
        <w:rPr>
          <w:sz w:val="26"/>
          <w:szCs w:val="26"/>
        </w:rPr>
        <w:t>председатель ПФ</w:t>
      </w:r>
      <w:r w:rsidRPr="00454998">
        <w:rPr>
          <w:sz w:val="26"/>
          <w:szCs w:val="26"/>
        </w:rPr>
        <w:t xml:space="preserve">, </w:t>
      </w:r>
    </w:p>
    <w:p w:rsidR="00454998" w:rsidRDefault="00B97F96" w:rsidP="00454998">
      <w:pPr>
        <w:pStyle w:val="23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Пашкова Е.В., </w:t>
      </w:r>
      <w:r w:rsidR="00454998" w:rsidRPr="00454998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директора по хозяйственной части;</w:t>
      </w:r>
    </w:p>
    <w:p w:rsidR="00B97F96" w:rsidRPr="0074499C" w:rsidRDefault="00B97F96" w:rsidP="00B97F96">
      <w:pPr>
        <w:spacing w:after="232"/>
        <w:contextualSpacing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Витина</w:t>
      </w:r>
      <w:proofErr w:type="gramEnd"/>
      <w:r>
        <w:rPr>
          <w:rFonts w:ascii="Times New Roman" w:hAnsi="Times New Roman" w:cs="Times New Roman"/>
        </w:rPr>
        <w:t xml:space="preserve"> Г.В. </w:t>
      </w:r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читель химии </w:t>
      </w:r>
      <w:proofErr w:type="spellStart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ешниковского</w:t>
      </w:r>
      <w:proofErr w:type="spellEnd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филиала МКОУ «Медведицкая СШ»;</w:t>
      </w:r>
    </w:p>
    <w:p w:rsidR="00B97F96" w:rsidRPr="0074499C" w:rsidRDefault="00B97F96" w:rsidP="00B97F96">
      <w:pPr>
        <w:spacing w:after="232"/>
        <w:contextualSpacing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</w:rPr>
        <w:t xml:space="preserve">            </w:t>
      </w:r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узнецова О.М.,</w:t>
      </w:r>
      <w:r>
        <w:rPr>
          <w:rFonts w:ascii="Times New Roman" w:hAnsi="Times New Roman" w:cs="Times New Roman"/>
        </w:rPr>
        <w:t xml:space="preserve"> </w:t>
      </w:r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читель русского языка и литературы Новинского  филиала МКОУ «Медведицкая СШ»;</w:t>
      </w:r>
    </w:p>
    <w:p w:rsidR="00B97F96" w:rsidRPr="0074499C" w:rsidRDefault="00B97F96" w:rsidP="00B97F96">
      <w:pPr>
        <w:spacing w:after="232"/>
        <w:contextualSpacing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яховская</w:t>
      </w:r>
      <w:proofErr w:type="spellEnd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.В</w:t>
      </w:r>
      <w:r>
        <w:rPr>
          <w:rFonts w:ascii="Times New Roman" w:hAnsi="Times New Roman" w:cs="Times New Roman"/>
        </w:rPr>
        <w:t xml:space="preserve">., </w:t>
      </w:r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читель математики </w:t>
      </w:r>
      <w:proofErr w:type="spellStart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сковского</w:t>
      </w:r>
      <w:proofErr w:type="spellEnd"/>
      <w:r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филиала МКОУ «Медведицкая СШ».</w:t>
      </w:r>
    </w:p>
    <w:p w:rsidR="00454998" w:rsidRDefault="00454998" w:rsidP="00454998">
      <w:pPr>
        <w:pStyle w:val="23"/>
        <w:numPr>
          <w:ilvl w:val="0"/>
          <w:numId w:val="16"/>
        </w:numPr>
        <w:ind w:left="0" w:firstLine="0"/>
        <w:rPr>
          <w:sz w:val="26"/>
          <w:szCs w:val="26"/>
        </w:rPr>
      </w:pPr>
      <w:r w:rsidRPr="00454998">
        <w:rPr>
          <w:sz w:val="26"/>
          <w:szCs w:val="26"/>
        </w:rPr>
        <w:t xml:space="preserve">Членам </w:t>
      </w:r>
      <w:proofErr w:type="spellStart"/>
      <w:r w:rsidRPr="00454998">
        <w:rPr>
          <w:sz w:val="26"/>
          <w:szCs w:val="26"/>
        </w:rPr>
        <w:t>бракеражной</w:t>
      </w:r>
      <w:proofErr w:type="spellEnd"/>
      <w:r w:rsidRPr="00454998">
        <w:rPr>
          <w:sz w:val="26"/>
          <w:szCs w:val="26"/>
        </w:rPr>
        <w:t xml:space="preserve"> комиссии ежедневно в </w:t>
      </w:r>
      <w:proofErr w:type="spellStart"/>
      <w:r w:rsidRPr="00454998">
        <w:rPr>
          <w:sz w:val="26"/>
          <w:szCs w:val="26"/>
        </w:rPr>
        <w:t>бракеражном</w:t>
      </w:r>
      <w:proofErr w:type="spellEnd"/>
      <w:r w:rsidRPr="00454998">
        <w:rPr>
          <w:sz w:val="26"/>
          <w:szCs w:val="26"/>
        </w:rPr>
        <w:t xml:space="preserve"> журнале отмечать качество готовой продукции, норму выхода готовых блюд.</w:t>
      </w:r>
    </w:p>
    <w:p w:rsidR="0074499C" w:rsidRPr="00454998" w:rsidRDefault="0074499C" w:rsidP="0074499C">
      <w:pPr>
        <w:pStyle w:val="23"/>
        <w:rPr>
          <w:sz w:val="26"/>
          <w:szCs w:val="26"/>
        </w:rPr>
      </w:pPr>
    </w:p>
    <w:p w:rsidR="00454998" w:rsidRDefault="00454998" w:rsidP="00454998">
      <w:pPr>
        <w:pStyle w:val="23"/>
        <w:numPr>
          <w:ilvl w:val="0"/>
          <w:numId w:val="16"/>
        </w:numPr>
        <w:ind w:left="0" w:firstLine="0"/>
        <w:rPr>
          <w:sz w:val="26"/>
          <w:szCs w:val="26"/>
        </w:rPr>
      </w:pPr>
      <w:r w:rsidRPr="00454998">
        <w:rPr>
          <w:sz w:val="26"/>
          <w:szCs w:val="26"/>
        </w:rPr>
        <w:t xml:space="preserve">Членам </w:t>
      </w:r>
      <w:proofErr w:type="spellStart"/>
      <w:r w:rsidRPr="00454998">
        <w:rPr>
          <w:sz w:val="26"/>
          <w:szCs w:val="26"/>
        </w:rPr>
        <w:t>бракеражной</w:t>
      </w:r>
      <w:proofErr w:type="spellEnd"/>
      <w:r w:rsidRPr="00454998">
        <w:rPr>
          <w:sz w:val="26"/>
          <w:szCs w:val="26"/>
        </w:rPr>
        <w:t xml:space="preserve"> комиссии в соответствии с планом, осуществлять периодические проверки закладки продуктов, условий хранения, качества поступающих продуктов, качество выхода продуктов питания и готовых блюд. Данные проверок оформлять соответствующим актом с последующей передачей руководителю школы.</w:t>
      </w:r>
    </w:p>
    <w:p w:rsidR="0074499C" w:rsidRPr="00454998" w:rsidRDefault="0074499C" w:rsidP="0074499C">
      <w:pPr>
        <w:pStyle w:val="23"/>
        <w:rPr>
          <w:sz w:val="26"/>
          <w:szCs w:val="26"/>
        </w:rPr>
      </w:pPr>
    </w:p>
    <w:p w:rsidR="00454998" w:rsidRPr="00454998" w:rsidRDefault="00454998" w:rsidP="00454998">
      <w:pPr>
        <w:pStyle w:val="a4"/>
        <w:numPr>
          <w:ilvl w:val="0"/>
          <w:numId w:val="16"/>
        </w:numPr>
        <w:ind w:left="0" w:firstLine="0"/>
        <w:rPr>
          <w:sz w:val="26"/>
          <w:szCs w:val="26"/>
        </w:rPr>
      </w:pPr>
      <w:proofErr w:type="gramStart"/>
      <w:r w:rsidRPr="00454998">
        <w:rPr>
          <w:sz w:val="26"/>
          <w:szCs w:val="26"/>
        </w:rPr>
        <w:t>Контроль за</w:t>
      </w:r>
      <w:proofErr w:type="gramEnd"/>
      <w:r w:rsidRPr="00454998">
        <w:rPr>
          <w:sz w:val="26"/>
          <w:szCs w:val="26"/>
        </w:rPr>
        <w:t xml:space="preserve"> исполнением данного приказа оставляю за собой.</w:t>
      </w:r>
    </w:p>
    <w:p w:rsidR="00454998" w:rsidRPr="0074499C" w:rsidRDefault="003A4A2A" w:rsidP="00454998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63500</wp:posOffset>
            </wp:positionV>
            <wp:extent cx="2028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998" w:rsidRDefault="00454998" w:rsidP="00454998">
      <w:pPr>
        <w:rPr>
          <w:sz w:val="28"/>
        </w:rPr>
      </w:pPr>
    </w:p>
    <w:p w:rsid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40681" w:rsidRDefault="0074499C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иректор</w:t>
      </w:r>
      <w:r w:rsidR="00454998" w:rsidRPr="0074499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Л.А. Майе</w:t>
      </w:r>
      <w:r w:rsidR="003A4A2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</w:p>
    <w:p w:rsid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4A2A" w:rsidRPr="003A4A2A" w:rsidRDefault="003A4A2A" w:rsidP="00820069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sectPr w:rsidR="003A4A2A" w:rsidRPr="003A4A2A" w:rsidSect="00640681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640681" w:rsidRPr="00006D82" w:rsidRDefault="00640681" w:rsidP="00820069">
      <w:pPr>
        <w:rPr>
          <w:rFonts w:ascii="Times New Roman" w:hAnsi="Times New Roman" w:cs="Times New Roman"/>
        </w:rPr>
      </w:pPr>
    </w:p>
    <w:sectPr w:rsidR="00640681" w:rsidRPr="00006D82" w:rsidSect="00640681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141"/>
    <w:multiLevelType w:val="multilevel"/>
    <w:tmpl w:val="725CC4CA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C590D"/>
    <w:multiLevelType w:val="multilevel"/>
    <w:tmpl w:val="3B4E8CD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FF46C5"/>
    <w:multiLevelType w:val="multilevel"/>
    <w:tmpl w:val="494AF02A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FC14560"/>
    <w:multiLevelType w:val="multilevel"/>
    <w:tmpl w:val="5AC8431A"/>
    <w:lvl w:ilvl="0">
      <w:start w:val="1"/>
      <w:numFmt w:val="decimal"/>
      <w:lvlText w:val="2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646EAA"/>
    <w:multiLevelType w:val="hybridMultilevel"/>
    <w:tmpl w:val="759C4010"/>
    <w:lvl w:ilvl="0" w:tplc="D33E926C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63538"/>
    <w:multiLevelType w:val="multilevel"/>
    <w:tmpl w:val="62FE33F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FA4321"/>
    <w:multiLevelType w:val="multilevel"/>
    <w:tmpl w:val="03E017E2"/>
    <w:lvl w:ilvl="0">
      <w:start w:val="12"/>
      <w:numFmt w:val="decimal"/>
      <w:lvlText w:val="%1."/>
      <w:lvlJc w:val="left"/>
      <w:pPr>
        <w:ind w:left="0" w:firstLine="0"/>
      </w:pPr>
      <w:rPr>
        <w:rFonts w:ascii="CordiaUPC" w:eastAsia="CordiaUPC" w:hAnsi="CordiaUPC" w:cs="CordiaUPC"/>
        <w:b/>
        <w:bCs/>
        <w:i/>
        <w:iCs/>
        <w:smallCaps w:val="0"/>
        <w:strike w:val="0"/>
        <w:dstrike w:val="0"/>
        <w:color w:val="000000"/>
        <w:spacing w:val="-30"/>
        <w:w w:val="100"/>
        <w:position w:val="0"/>
        <w:sz w:val="38"/>
        <w:szCs w:val="3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AB13D30"/>
    <w:multiLevelType w:val="multilevel"/>
    <w:tmpl w:val="1A72E0AC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D3650D5"/>
    <w:multiLevelType w:val="multilevel"/>
    <w:tmpl w:val="6F2A3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EED10EF"/>
    <w:multiLevelType w:val="multilevel"/>
    <w:tmpl w:val="ABB81CC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42A2755"/>
    <w:multiLevelType w:val="multilevel"/>
    <w:tmpl w:val="247C261E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47B496B"/>
    <w:multiLevelType w:val="multilevel"/>
    <w:tmpl w:val="8D428FF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2C55D2"/>
    <w:multiLevelType w:val="multilevel"/>
    <w:tmpl w:val="31A633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0223F30"/>
    <w:multiLevelType w:val="multilevel"/>
    <w:tmpl w:val="AF08791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165372C"/>
    <w:multiLevelType w:val="multilevel"/>
    <w:tmpl w:val="9EEC56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F3F00BA"/>
    <w:multiLevelType w:val="multilevel"/>
    <w:tmpl w:val="09880ACC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0069"/>
    <w:rsid w:val="00006D82"/>
    <w:rsid w:val="00015C0E"/>
    <w:rsid w:val="00016918"/>
    <w:rsid w:val="00087FE0"/>
    <w:rsid w:val="000D669E"/>
    <w:rsid w:val="000E19DA"/>
    <w:rsid w:val="000E7C8F"/>
    <w:rsid w:val="00156E2C"/>
    <w:rsid w:val="00171D1E"/>
    <w:rsid w:val="0019750A"/>
    <w:rsid w:val="001B0041"/>
    <w:rsid w:val="001B2E5A"/>
    <w:rsid w:val="00240EF5"/>
    <w:rsid w:val="00242DD9"/>
    <w:rsid w:val="00270D01"/>
    <w:rsid w:val="00270F1E"/>
    <w:rsid w:val="00272BE8"/>
    <w:rsid w:val="00277FF8"/>
    <w:rsid w:val="002C1F45"/>
    <w:rsid w:val="00302CAA"/>
    <w:rsid w:val="00365F20"/>
    <w:rsid w:val="003A4A2A"/>
    <w:rsid w:val="003C3A68"/>
    <w:rsid w:val="003C3D0A"/>
    <w:rsid w:val="003E7F66"/>
    <w:rsid w:val="004001A4"/>
    <w:rsid w:val="00405155"/>
    <w:rsid w:val="00412F2E"/>
    <w:rsid w:val="00413970"/>
    <w:rsid w:val="00453678"/>
    <w:rsid w:val="00454998"/>
    <w:rsid w:val="00455A6D"/>
    <w:rsid w:val="0046663F"/>
    <w:rsid w:val="00491D86"/>
    <w:rsid w:val="004B6042"/>
    <w:rsid w:val="00503701"/>
    <w:rsid w:val="00522738"/>
    <w:rsid w:val="00570240"/>
    <w:rsid w:val="00595CD5"/>
    <w:rsid w:val="005C413D"/>
    <w:rsid w:val="005D4033"/>
    <w:rsid w:val="005D5572"/>
    <w:rsid w:val="00640681"/>
    <w:rsid w:val="00647661"/>
    <w:rsid w:val="00647AD8"/>
    <w:rsid w:val="00651AAE"/>
    <w:rsid w:val="00654E9C"/>
    <w:rsid w:val="006A5BDD"/>
    <w:rsid w:val="006C4162"/>
    <w:rsid w:val="006F7D39"/>
    <w:rsid w:val="006F7FA9"/>
    <w:rsid w:val="0070467B"/>
    <w:rsid w:val="0071183E"/>
    <w:rsid w:val="0074499C"/>
    <w:rsid w:val="007474EE"/>
    <w:rsid w:val="00751CD8"/>
    <w:rsid w:val="007713B5"/>
    <w:rsid w:val="0078358B"/>
    <w:rsid w:val="007C491B"/>
    <w:rsid w:val="007C4EB0"/>
    <w:rsid w:val="007C7C19"/>
    <w:rsid w:val="00810A7E"/>
    <w:rsid w:val="00816576"/>
    <w:rsid w:val="00820069"/>
    <w:rsid w:val="00831CCF"/>
    <w:rsid w:val="00837604"/>
    <w:rsid w:val="00855491"/>
    <w:rsid w:val="00876B98"/>
    <w:rsid w:val="008833B1"/>
    <w:rsid w:val="008837A4"/>
    <w:rsid w:val="008A7358"/>
    <w:rsid w:val="008C01B0"/>
    <w:rsid w:val="008D0F7F"/>
    <w:rsid w:val="008F0F49"/>
    <w:rsid w:val="00957855"/>
    <w:rsid w:val="00985CF1"/>
    <w:rsid w:val="009935BB"/>
    <w:rsid w:val="009C0B97"/>
    <w:rsid w:val="009D0611"/>
    <w:rsid w:val="009F0164"/>
    <w:rsid w:val="009F1FE1"/>
    <w:rsid w:val="00A076DE"/>
    <w:rsid w:val="00A25A4F"/>
    <w:rsid w:val="00A7293C"/>
    <w:rsid w:val="00A90C77"/>
    <w:rsid w:val="00A97F93"/>
    <w:rsid w:val="00AD61C3"/>
    <w:rsid w:val="00AE7EBB"/>
    <w:rsid w:val="00AF3C94"/>
    <w:rsid w:val="00B167F2"/>
    <w:rsid w:val="00B16C95"/>
    <w:rsid w:val="00B41D17"/>
    <w:rsid w:val="00B62826"/>
    <w:rsid w:val="00B7554D"/>
    <w:rsid w:val="00B77C53"/>
    <w:rsid w:val="00B90279"/>
    <w:rsid w:val="00B97F96"/>
    <w:rsid w:val="00BC230C"/>
    <w:rsid w:val="00C5260B"/>
    <w:rsid w:val="00C76AD1"/>
    <w:rsid w:val="00C87B2C"/>
    <w:rsid w:val="00C87C11"/>
    <w:rsid w:val="00C9737E"/>
    <w:rsid w:val="00CD28FC"/>
    <w:rsid w:val="00D373DF"/>
    <w:rsid w:val="00D52A08"/>
    <w:rsid w:val="00D9185E"/>
    <w:rsid w:val="00DF097A"/>
    <w:rsid w:val="00E13D33"/>
    <w:rsid w:val="00E16075"/>
    <w:rsid w:val="00E20C32"/>
    <w:rsid w:val="00E373FB"/>
    <w:rsid w:val="00E50ADA"/>
    <w:rsid w:val="00EB442F"/>
    <w:rsid w:val="00EC759B"/>
    <w:rsid w:val="00ED1AF2"/>
    <w:rsid w:val="00ED3AF7"/>
    <w:rsid w:val="00EE0C09"/>
    <w:rsid w:val="00EF1651"/>
    <w:rsid w:val="00EF259D"/>
    <w:rsid w:val="00F030D2"/>
    <w:rsid w:val="00F162BF"/>
    <w:rsid w:val="00F57EA8"/>
    <w:rsid w:val="00FA6EFF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0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820069"/>
    <w:rPr>
      <w:rFonts w:ascii="Times New Roman" w:eastAsia="Times New Roman" w:hAnsi="Times New Roman" w:cs="Times New Roman"/>
      <w:b/>
      <w:bCs/>
      <w:i/>
      <w:iCs/>
      <w:spacing w:val="3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20069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pacing w:val="30"/>
      <w:sz w:val="36"/>
      <w:szCs w:val="3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8200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0069"/>
    <w:pPr>
      <w:shd w:val="clear" w:color="auto" w:fill="FFFFFF"/>
      <w:spacing w:before="360" w:line="562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82006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069"/>
    <w:pPr>
      <w:shd w:val="clear" w:color="auto" w:fill="FFFFFF"/>
      <w:spacing w:before="240" w:line="595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2">
    <w:name w:val="Основной текст (2)"/>
    <w:basedOn w:val="a0"/>
    <w:rsid w:val="008200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820069"/>
    <w:rPr>
      <w:smallCaps/>
      <w:color w:val="000000"/>
      <w:w w:val="100"/>
      <w:position w:val="0"/>
      <w:lang w:val="ru-RU" w:eastAsia="ru-RU" w:bidi="ru-RU"/>
    </w:rPr>
  </w:style>
  <w:style w:type="character" w:customStyle="1" w:styleId="20">
    <w:name w:val="Основной текст (2) + Малые прописные"/>
    <w:basedOn w:val="a0"/>
    <w:rsid w:val="00820069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icrosoftSansSerif">
    <w:name w:val="Основной текст (2) + Microsoft Sans Serif"/>
    <w:aliases w:val="Курсив,Основной текст (2) + 8.5 pt,Полужирный"/>
    <w:basedOn w:val="a0"/>
    <w:rsid w:val="0082006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Corbel">
    <w:name w:val="Основной текст (2) + Corbel"/>
    <w:basedOn w:val="a0"/>
    <w:rsid w:val="00820069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locked/>
    <w:rsid w:val="008200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8200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aliases w:val="Малые прописные"/>
    <w:basedOn w:val="3"/>
    <w:rsid w:val="00820069"/>
    <w:rPr>
      <w:rFonts w:ascii="Sylfaen" w:eastAsia="Sylfaen" w:hAnsi="Sylfaen" w:cs="Sylfaen"/>
      <w:i/>
      <w:iCs/>
      <w:color w:val="00000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1"/>
    <w:rsid w:val="00820069"/>
    <w:rPr>
      <w:rFonts w:ascii="Sylfaen" w:eastAsia="Sylfaen" w:hAnsi="Sylfaen" w:cs="Sylfae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2pt">
    <w:name w:val="Заголовок №1 + 12 pt"/>
    <w:basedOn w:val="1"/>
    <w:rsid w:val="00820069"/>
    <w:rPr>
      <w:color w:val="000000"/>
      <w:w w:val="100"/>
      <w:position w:val="0"/>
      <w:sz w:val="24"/>
      <w:szCs w:val="24"/>
      <w:lang w:val="ru-RU" w:eastAsia="ru-RU" w:bidi="ru-RU"/>
    </w:rPr>
  </w:style>
  <w:style w:type="paragraph" w:styleId="a3">
    <w:name w:val="No Spacing"/>
    <w:uiPriority w:val="1"/>
    <w:qFormat/>
    <w:rsid w:val="00302CA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4">
    <w:name w:val="Body Text"/>
    <w:basedOn w:val="a"/>
    <w:link w:val="a5"/>
    <w:semiHidden/>
    <w:unhideWhenUsed/>
    <w:rsid w:val="00454998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454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454998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24">
    <w:name w:val="Основной текст 2 Знак"/>
    <w:basedOn w:val="a0"/>
    <w:link w:val="23"/>
    <w:rsid w:val="00454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A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A2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352-EB24-466A-AF29-5E33D8B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</dc:creator>
  <cp:lastModifiedBy>Shuler</cp:lastModifiedBy>
  <cp:revision>14</cp:revision>
  <cp:lastPrinted>2020-08-27T16:20:00Z</cp:lastPrinted>
  <dcterms:created xsi:type="dcterms:W3CDTF">2019-08-28T17:01:00Z</dcterms:created>
  <dcterms:modified xsi:type="dcterms:W3CDTF">2020-08-28T08:40:00Z</dcterms:modified>
</cp:coreProperties>
</file>